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65" w:rsidRPr="00F5732F" w:rsidRDefault="003D3865" w:rsidP="003D3865">
      <w:pPr>
        <w:ind w:left="4956"/>
        <w:jc w:val="center"/>
        <w:rPr>
          <w:rFonts w:ascii="Arial" w:hAnsi="Arial" w:cs="Arial"/>
          <w:b/>
          <w:sz w:val="20"/>
          <w:szCs w:val="20"/>
        </w:rPr>
      </w:pPr>
      <w:r w:rsidRPr="00F5732F">
        <w:rPr>
          <w:rFonts w:ascii="Arial" w:hAnsi="Arial" w:cs="Arial"/>
          <w:b/>
          <w:sz w:val="20"/>
          <w:szCs w:val="20"/>
        </w:rPr>
        <w:t>FORMULARZ CENOWO – ILOŚCIOWY</w:t>
      </w:r>
    </w:p>
    <w:p w:rsidR="00E3691F" w:rsidRDefault="00E3691F" w:rsidP="003D3865">
      <w:pPr>
        <w:rPr>
          <w:rFonts w:ascii="Arial" w:hAnsi="Arial" w:cs="Arial"/>
          <w:b/>
          <w:sz w:val="20"/>
          <w:szCs w:val="20"/>
        </w:rPr>
      </w:pPr>
    </w:p>
    <w:p w:rsidR="003D3865" w:rsidRDefault="003D3865" w:rsidP="003D3865">
      <w:pPr>
        <w:rPr>
          <w:rFonts w:ascii="Arial" w:hAnsi="Arial" w:cs="Arial"/>
          <w:b/>
          <w:sz w:val="20"/>
          <w:szCs w:val="20"/>
        </w:rPr>
      </w:pP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Pełna nazwa Wykonawcy:      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..................................................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Adres siedziby Wykonawcy: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Ulica: .........................................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Kod, miejscowość: ....................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Województwo: ...........................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NIP:</w:t>
      </w: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ab/>
      </w: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ab/>
        <w:t>..........................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REGON:</w:t>
      </w: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ab/>
        <w:t>..........................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Nr rachunku bankowego:</w:t>
      </w: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ab/>
        <w:t>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...........................................................................</w:t>
      </w:r>
    </w:p>
    <w:p w:rsidR="003D3865" w:rsidRPr="003D3865" w:rsidRDefault="003D3865" w:rsidP="003D3865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Nr telefonu:</w:t>
      </w: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ab/>
        <w:t>..........................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Nr faksu:</w:t>
      </w: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ab/>
        <w:t>..........................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Dane teleadresowe osoby upoważnionej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do kontaktowania się z Zamawiającym: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..........................................................................</w:t>
      </w:r>
    </w:p>
    <w:p w:rsidR="003D3865" w:rsidRDefault="003D3865" w:rsidP="003D3865">
      <w:pPr>
        <w:rPr>
          <w:rFonts w:ascii="Arial" w:hAnsi="Arial" w:cs="Arial"/>
          <w:b/>
          <w:sz w:val="20"/>
          <w:szCs w:val="20"/>
        </w:rPr>
      </w:pPr>
    </w:p>
    <w:p w:rsidR="00E3691F" w:rsidRPr="00E3691F" w:rsidRDefault="00E3691F" w:rsidP="003D386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NUMERATA PRASY 2017 ROK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994"/>
        <w:gridCol w:w="2175"/>
        <w:gridCol w:w="1161"/>
        <w:gridCol w:w="907"/>
        <w:gridCol w:w="1067"/>
        <w:gridCol w:w="1201"/>
      </w:tblGrid>
      <w:tr w:rsidR="00F5732F" w:rsidRPr="00F5732F" w:rsidTr="006D7213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F5732F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573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F5732F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 czasopisma/ Wydawnictwo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F5732F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dzaj czasopisma (dziennik, tygodnik itp.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  <w:r w:rsidR="007E4D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egzemplarz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Default="00F5732F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Default="00F5732F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</w:t>
            </w:r>
          </w:p>
          <w:p w:rsidR="00F5732F" w:rsidRDefault="00F5732F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Ilość x cena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Default="00F5732F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płatna wersja elektroniczna (TAK/ NIE)</w:t>
            </w: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F5732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tor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F5732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koholizm i Narkomania (Instytut Psychiatrii i Neurologii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artal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F5732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r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F5732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letyn informacyjny dla służb ekonomiczno-finansowyc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 10 dn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arakter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mputerworld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ysta energi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radca VAT Wydawnictwo Wiedza i Praktyk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 z dodatkowymi 4 numerami specjalnymi co kwarta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rektor szkoł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ia gigawa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armer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anse publiczne PRESSCO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rbe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usze Unijne w pytaniach i odpowiedziach (Wiedza i praktyka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zeta Bankowa (Fratria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x na ro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zeta podatkow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n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zeta Prawn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n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zeta Samorządu i Administracj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tygod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zeta Wyborcz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n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eodet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łos Koszalińsk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n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łos Szczecińsk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n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wodn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órnictwo odkrywkow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erito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artal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otelarz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tygod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T w administracj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unikaty Rybacki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rier kolejow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tygod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n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owiec Polsk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asto Tygodnik Koszalińsk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god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itor Zamówień Publicznyc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1E5A41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ewsweek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god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i środowisk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ityk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god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ityka społeczn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ska gazeta transportow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god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radnik Rachunkowości budżetowej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E5A41" w:rsidRPr="00F5732F" w:rsidTr="006D7213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41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41" w:rsidRPr="00F5732F" w:rsidRDefault="001E5A4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radnik VA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41" w:rsidRPr="00F5732F" w:rsidRDefault="001E5A4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zyty co 10 dn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41" w:rsidRPr="00F5732F" w:rsidRDefault="001E5A41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A41" w:rsidRPr="00F5732F" w:rsidRDefault="001E5A4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A41" w:rsidRPr="00F5732F" w:rsidRDefault="001E5A4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A41" w:rsidRPr="00F5732F" w:rsidRDefault="001E5A4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wo i środowisk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artal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wo pomocy publicznej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gląd geodezyjn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gląd geologiczn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gląd komunaln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gląd sportow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n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targi publiczn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1E5A41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roda Polsk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ls Biznes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n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achunkowość budżetowa INFOR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tygod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cykling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ynek Kolejow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eczpospolit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n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D7213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13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213" w:rsidRPr="00F5732F" w:rsidRDefault="006D7213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rwis podatkow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213" w:rsidRPr="00F5732F" w:rsidRDefault="006D7213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213" w:rsidRPr="00F5732F" w:rsidRDefault="006D7213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13" w:rsidRPr="00F5732F" w:rsidRDefault="006D7213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13" w:rsidRPr="00F5732F" w:rsidRDefault="006D7213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213" w:rsidRPr="00F5732F" w:rsidRDefault="006D7213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owisk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t kole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nika transportu szynoweg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zeci Sektor Prenumerata Premium (Instytut Praw Publicznych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artal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a Europejsk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adomości turystyczn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n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503E18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6D72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dociągi - Kanalizacj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503E18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6D72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ros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god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503E18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6D72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lnota. Pismo Samorządu Terytorialnego MANICIPIU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tygod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503E18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6D72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awiający zamówienia publiczne w praktyc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503E18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  <w:r w:rsidR="006D72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ówienia publiczn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ówienia publiczne w orzecznictwi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F573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6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ieleń miejska (Abrys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F5732F" w:rsidP="00E369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32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troler INF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artal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E3691F" w:rsidP="00E36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bieska lini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miesięczn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E3691F" w:rsidP="00E36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732F" w:rsidRPr="00F5732F" w:rsidTr="006D7213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2F" w:rsidRPr="00F5732F" w:rsidRDefault="006D7213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  <w:bookmarkStart w:id="0" w:name="_GoBack"/>
            <w:bookmarkEnd w:id="0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godnik Powszechn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32F" w:rsidRPr="00F5732F" w:rsidRDefault="00E3691F" w:rsidP="00E36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32F" w:rsidRPr="00F5732F" w:rsidRDefault="00F5732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5732F" w:rsidRDefault="00F5732F" w:rsidP="00F5732F">
      <w:pPr>
        <w:rPr>
          <w:rFonts w:ascii="Arial" w:hAnsi="Arial" w:cs="Arial"/>
          <w:sz w:val="20"/>
          <w:szCs w:val="20"/>
        </w:rPr>
      </w:pPr>
    </w:p>
    <w:p w:rsidR="00E3691F" w:rsidRDefault="00E3691F" w:rsidP="00F5732F">
      <w:pPr>
        <w:rPr>
          <w:rFonts w:ascii="Arial" w:hAnsi="Arial" w:cs="Arial"/>
          <w:sz w:val="20"/>
          <w:szCs w:val="20"/>
        </w:rPr>
      </w:pPr>
    </w:p>
    <w:p w:rsidR="00E3691F" w:rsidRDefault="00E3691F" w:rsidP="00F573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wartość ………………………………zł brutto</w:t>
      </w:r>
    </w:p>
    <w:p w:rsidR="00E3691F" w:rsidRDefault="00E3691F" w:rsidP="00F5732F">
      <w:pPr>
        <w:rPr>
          <w:rFonts w:ascii="Arial" w:hAnsi="Arial" w:cs="Arial"/>
          <w:sz w:val="20"/>
          <w:szCs w:val="20"/>
        </w:rPr>
      </w:pPr>
    </w:p>
    <w:p w:rsidR="00E3691F" w:rsidRDefault="00E3691F" w:rsidP="00F5732F">
      <w:pPr>
        <w:rPr>
          <w:rFonts w:ascii="Arial" w:hAnsi="Arial" w:cs="Arial"/>
          <w:sz w:val="20"/>
          <w:szCs w:val="20"/>
        </w:rPr>
      </w:pPr>
    </w:p>
    <w:p w:rsidR="003D3865" w:rsidRPr="003D3865" w:rsidRDefault="003D3865" w:rsidP="003D3865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D3865" w:rsidRPr="003D3865" w:rsidRDefault="003D3865" w:rsidP="003D3865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                                                                          </w:t>
      </w:r>
      <w:r w:rsidRPr="003D3865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>(podpis osoby upoważnionej do reprezentacji)</w:t>
      </w:r>
    </w:p>
    <w:p w:rsidR="00E3691F" w:rsidRDefault="00E3691F" w:rsidP="00F5732F">
      <w:pPr>
        <w:rPr>
          <w:rFonts w:ascii="Arial" w:hAnsi="Arial" w:cs="Arial"/>
          <w:sz w:val="20"/>
          <w:szCs w:val="20"/>
        </w:rPr>
      </w:pPr>
    </w:p>
    <w:p w:rsidR="00E3691F" w:rsidRDefault="00E3691F" w:rsidP="00F5732F">
      <w:pPr>
        <w:rPr>
          <w:rFonts w:ascii="Arial" w:hAnsi="Arial" w:cs="Arial"/>
          <w:sz w:val="20"/>
          <w:szCs w:val="20"/>
        </w:rPr>
      </w:pPr>
    </w:p>
    <w:p w:rsidR="00E3691F" w:rsidRDefault="00E3691F" w:rsidP="00F5732F">
      <w:pPr>
        <w:rPr>
          <w:rFonts w:ascii="Arial" w:hAnsi="Arial" w:cs="Arial"/>
          <w:sz w:val="20"/>
          <w:szCs w:val="20"/>
        </w:rPr>
      </w:pPr>
    </w:p>
    <w:p w:rsidR="00E3691F" w:rsidRPr="00F5732F" w:rsidRDefault="00E3691F" w:rsidP="00F5732F">
      <w:pPr>
        <w:rPr>
          <w:rFonts w:ascii="Arial" w:hAnsi="Arial" w:cs="Arial"/>
          <w:sz w:val="20"/>
          <w:szCs w:val="20"/>
        </w:rPr>
      </w:pPr>
    </w:p>
    <w:sectPr w:rsidR="00E3691F" w:rsidRPr="00F57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2F"/>
    <w:rsid w:val="001E5A41"/>
    <w:rsid w:val="003D3865"/>
    <w:rsid w:val="00503E18"/>
    <w:rsid w:val="006D7213"/>
    <w:rsid w:val="007E4D92"/>
    <w:rsid w:val="00882353"/>
    <w:rsid w:val="00E3691F"/>
    <w:rsid w:val="00F5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1E89-7BDD-49D9-8C53-2513AF14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4</cp:revision>
  <cp:lastPrinted>2016-11-29T09:31:00Z</cp:lastPrinted>
  <dcterms:created xsi:type="dcterms:W3CDTF">2016-11-29T08:00:00Z</dcterms:created>
  <dcterms:modified xsi:type="dcterms:W3CDTF">2016-12-01T09:57:00Z</dcterms:modified>
</cp:coreProperties>
</file>